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-106" w:type="dxa"/>
        <w:tblLook w:val="00A0" w:firstRow="1" w:lastRow="0" w:firstColumn="1" w:lastColumn="0" w:noHBand="0" w:noVBand="0"/>
      </w:tblPr>
      <w:tblGrid>
        <w:gridCol w:w="3499"/>
        <w:gridCol w:w="569"/>
        <w:gridCol w:w="1043"/>
        <w:gridCol w:w="1075"/>
        <w:gridCol w:w="3282"/>
      </w:tblGrid>
      <w:tr w:rsidR="00F27636" w:rsidRPr="004524BF" w14:paraId="313401BF" w14:textId="77777777">
        <w:trPr>
          <w:trHeight w:hRule="exact" w:val="964"/>
        </w:trPr>
        <w:tc>
          <w:tcPr>
            <w:tcW w:w="4068" w:type="dxa"/>
            <w:gridSpan w:val="2"/>
          </w:tcPr>
          <w:p w14:paraId="1599C6A2" w14:textId="77777777" w:rsidR="00F27636" w:rsidRPr="004524BF" w:rsidRDefault="00F27636" w:rsidP="00C24BE0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043" w:type="dxa"/>
          </w:tcPr>
          <w:p w14:paraId="4765FC42" w14:textId="77777777" w:rsidR="00F27636" w:rsidRPr="004524BF" w:rsidRDefault="004524BF" w:rsidP="00C24BE0">
            <w:pPr>
              <w:jc w:val="right"/>
              <w:rPr>
                <w:rFonts w:ascii="Liberation Serif" w:hAnsi="Liberation Serif" w:cs="Liberation Serif"/>
              </w:rPr>
            </w:pPr>
            <w:r w:rsidRPr="004524BF">
              <w:rPr>
                <w:rFonts w:ascii="Liberation Serif" w:hAnsi="Liberation Serif" w:cs="Liberation Serif"/>
                <w:noProof/>
              </w:rPr>
              <w:pict w14:anchorId="6E6FBA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333_1.jpg" style="width:41.15pt;height:46pt;visibility:visible">
                  <v:imagedata r:id="rId5" o:title=""/>
                </v:shape>
              </w:pict>
            </w:r>
          </w:p>
        </w:tc>
        <w:tc>
          <w:tcPr>
            <w:tcW w:w="4357" w:type="dxa"/>
            <w:gridSpan w:val="2"/>
          </w:tcPr>
          <w:p w14:paraId="2E8B4DCA" w14:textId="77777777" w:rsidR="00F27636" w:rsidRPr="004524BF" w:rsidRDefault="00F27636" w:rsidP="00C24BE0">
            <w:pPr>
              <w:pStyle w:val="u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27636" w:rsidRPr="004524BF" w14:paraId="3DD6DBE4" w14:textId="77777777">
        <w:trPr>
          <w:trHeight w:val="1586"/>
        </w:trPr>
        <w:tc>
          <w:tcPr>
            <w:tcW w:w="9468" w:type="dxa"/>
            <w:gridSpan w:val="5"/>
          </w:tcPr>
          <w:p w14:paraId="3333BB2E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</w:rPr>
            </w:pPr>
            <w:r w:rsidRPr="004524BF">
              <w:rPr>
                <w:rFonts w:ascii="Liberation Serif" w:hAnsi="Liberation Serif" w:cs="Liberation Serif"/>
              </w:rPr>
              <w:t>ПРОФСОЮЗ РАБОТНИКОВ НАРОДНОГО ОБРАЗОВАНИЯ И НАУКИ РОССИЙСКОЙ ФЕДЕРАЦИИ</w:t>
            </w:r>
          </w:p>
          <w:p w14:paraId="62A08F6D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</w:rPr>
            </w:pPr>
            <w:r w:rsidRPr="004524BF">
              <w:rPr>
                <w:rFonts w:ascii="Liberation Serif" w:hAnsi="Liberation Serif" w:cs="Liberation Serif"/>
              </w:rPr>
              <w:t>(ОБЩЕРОССИЙСКИЙ ПРОФСОЮЗ ОБРАЗОВАНИЯ)</w:t>
            </w:r>
          </w:p>
          <w:p w14:paraId="44AB3FE2" w14:textId="2DCA5788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524B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БЕЛОЯРСКАЯ РАЙОННАЯ ОРГАНИЗАЦИЯ ПРОФСОЮЗА РАБОТНИКОВ НАРОДНОГО ОБРАЗОВАНИЯ И </w:t>
            </w:r>
            <w:bookmarkStart w:id="0" w:name="_GoBack"/>
            <w:bookmarkEnd w:id="0"/>
            <w:r w:rsidR="004524BF" w:rsidRPr="004524B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УКИ РОССИЙСКОЙ</w:t>
            </w:r>
            <w:r w:rsidRPr="004524B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ФЕДЕРАЦИИ</w:t>
            </w:r>
          </w:p>
          <w:p w14:paraId="78BEA188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524B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АЙОННЫЙ КОМИТЕТ ПРОФСОЮЗА</w:t>
            </w:r>
          </w:p>
          <w:p w14:paraId="4447D5D8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524B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</w:p>
          <w:p w14:paraId="12E387A1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27636" w:rsidRPr="004524BF" w14:paraId="3EF7B809" w14:textId="77777777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76BEA0B4" w14:textId="42F4E81B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24B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   </w:t>
            </w:r>
            <w:r w:rsidR="00391DA0" w:rsidRPr="004524BF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4524BF">
              <w:rPr>
                <w:rFonts w:ascii="Liberation Serif" w:hAnsi="Liberation Serif" w:cs="Liberation Serif"/>
                <w:sz w:val="24"/>
                <w:szCs w:val="24"/>
              </w:rPr>
              <w:t xml:space="preserve"> »      0</w:t>
            </w:r>
            <w:r w:rsidR="004D1866" w:rsidRPr="004524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4524BF">
              <w:rPr>
                <w:rFonts w:ascii="Liberation Serif" w:hAnsi="Liberation Serif" w:cs="Liberation Serif"/>
                <w:sz w:val="24"/>
                <w:szCs w:val="24"/>
              </w:rPr>
              <w:t xml:space="preserve">      20</w:t>
            </w:r>
            <w:r w:rsidR="00636C18" w:rsidRPr="004524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91DA0" w:rsidRPr="004524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4524BF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68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0A28024B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24BF">
              <w:rPr>
                <w:rFonts w:ascii="Liberation Serif" w:hAnsi="Liberation Serif" w:cs="Liberation Serif"/>
                <w:sz w:val="24"/>
                <w:szCs w:val="24"/>
              </w:rPr>
              <w:br/>
              <w:t>п. Белоярский</w:t>
            </w:r>
          </w:p>
        </w:tc>
        <w:tc>
          <w:tcPr>
            <w:tcW w:w="32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3BECB61D" w14:textId="5406CFEB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524B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№ </w:t>
            </w:r>
            <w:r w:rsidR="00391DA0" w:rsidRPr="004524BF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  <w:p w14:paraId="0313393A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3870C83" w14:textId="77777777" w:rsidR="00F27636" w:rsidRPr="004524BF" w:rsidRDefault="00F27636" w:rsidP="00C24B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405C15D3" w14:textId="77777777" w:rsidR="00F27636" w:rsidRPr="004524BF" w:rsidRDefault="00F27636" w:rsidP="00E6489F">
      <w:pPr>
        <w:rPr>
          <w:rFonts w:ascii="Liberation Serif" w:hAnsi="Liberation Serif" w:cs="Liberation Serif"/>
          <w:sz w:val="24"/>
          <w:szCs w:val="24"/>
          <w:lang w:val="en-US"/>
        </w:rPr>
      </w:pP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Pr="004524BF">
        <w:rPr>
          <w:rFonts w:ascii="Liberation Serif" w:hAnsi="Liberation Serif" w:cs="Liberation Serif"/>
          <w:sz w:val="24"/>
          <w:szCs w:val="24"/>
          <w:lang w:val="en-US"/>
        </w:rPr>
        <w:tab/>
      </w:r>
      <w:r w:rsidR="00086E2F" w:rsidRPr="004524BF">
        <w:rPr>
          <w:rFonts w:ascii="Liberation Serif" w:hAnsi="Liberation Serif" w:cs="Liberation Serif"/>
          <w:sz w:val="24"/>
          <w:szCs w:val="24"/>
        </w:rPr>
        <w:tab/>
      </w:r>
      <w:r w:rsidRPr="004524BF">
        <w:rPr>
          <w:rFonts w:ascii="Liberation Serif" w:hAnsi="Liberation Serif" w:cs="Liberation Serif"/>
        </w:rPr>
        <w:t>Утверждено</w:t>
      </w:r>
      <w:r w:rsidR="00086E2F" w:rsidRPr="004524BF">
        <w:rPr>
          <w:rFonts w:ascii="Liberation Serif" w:hAnsi="Liberation Serif" w:cs="Liberation Serif"/>
          <w:sz w:val="24"/>
          <w:szCs w:val="24"/>
        </w:rPr>
        <w:t xml:space="preserve"> </w:t>
      </w:r>
      <w:r w:rsidR="00086E2F" w:rsidRPr="004524BF">
        <w:rPr>
          <w:rFonts w:ascii="Liberation Serif" w:hAnsi="Liberation Serif" w:cs="Liberation Serif"/>
        </w:rPr>
        <w:t>н</w:t>
      </w:r>
      <w:r w:rsidRPr="004524BF">
        <w:rPr>
          <w:rFonts w:ascii="Liberation Serif" w:hAnsi="Liberation Serif" w:cs="Liberation Serif"/>
        </w:rPr>
        <w:t>а заседании президиума</w:t>
      </w:r>
    </w:p>
    <w:p w14:paraId="27BE105A" w14:textId="40E2E8C3" w:rsidR="00F27636" w:rsidRPr="004524BF" w:rsidRDefault="00086E2F" w:rsidP="00E6489F">
      <w:pPr>
        <w:rPr>
          <w:rFonts w:ascii="Liberation Serif" w:hAnsi="Liberation Serif" w:cs="Liberation Serif"/>
        </w:rPr>
      </w:pP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="00F27636" w:rsidRPr="004524BF">
        <w:rPr>
          <w:rFonts w:ascii="Liberation Serif" w:hAnsi="Liberation Serif" w:cs="Liberation Serif"/>
        </w:rPr>
        <w:t xml:space="preserve">Протокол № </w:t>
      </w:r>
      <w:r w:rsidR="00391DA0" w:rsidRPr="004524BF">
        <w:rPr>
          <w:rFonts w:ascii="Liberation Serif" w:hAnsi="Liberation Serif" w:cs="Liberation Serif"/>
        </w:rPr>
        <w:t>50</w:t>
      </w:r>
      <w:r w:rsidRPr="004524BF">
        <w:rPr>
          <w:rFonts w:ascii="Liberation Serif" w:hAnsi="Liberation Serif" w:cs="Liberation Serif"/>
        </w:rPr>
        <w:t xml:space="preserve"> о</w:t>
      </w:r>
      <w:r w:rsidR="00F27636" w:rsidRPr="004524BF">
        <w:rPr>
          <w:rFonts w:ascii="Liberation Serif" w:hAnsi="Liberation Serif" w:cs="Liberation Serif"/>
        </w:rPr>
        <w:t xml:space="preserve">т </w:t>
      </w:r>
      <w:r w:rsidR="00391DA0" w:rsidRPr="004524BF">
        <w:rPr>
          <w:rFonts w:ascii="Liberation Serif" w:hAnsi="Liberation Serif" w:cs="Liberation Serif"/>
        </w:rPr>
        <w:t>17</w:t>
      </w:r>
      <w:r w:rsidR="00F27636" w:rsidRPr="004524BF">
        <w:rPr>
          <w:rFonts w:ascii="Liberation Serif" w:hAnsi="Liberation Serif" w:cs="Liberation Serif"/>
        </w:rPr>
        <w:t>.0</w:t>
      </w:r>
      <w:r w:rsidRPr="004524BF">
        <w:rPr>
          <w:rFonts w:ascii="Liberation Serif" w:hAnsi="Liberation Serif" w:cs="Liberation Serif"/>
        </w:rPr>
        <w:t>1</w:t>
      </w:r>
      <w:r w:rsidR="00F27636" w:rsidRPr="004524BF">
        <w:rPr>
          <w:rFonts w:ascii="Liberation Serif" w:hAnsi="Liberation Serif" w:cs="Liberation Serif"/>
        </w:rPr>
        <w:t>.20</w:t>
      </w:r>
      <w:r w:rsidR="008D07F4" w:rsidRPr="004524BF">
        <w:rPr>
          <w:rFonts w:ascii="Liberation Serif" w:hAnsi="Liberation Serif" w:cs="Liberation Serif"/>
        </w:rPr>
        <w:t>2</w:t>
      </w:r>
      <w:r w:rsidR="00391DA0" w:rsidRPr="004524BF">
        <w:rPr>
          <w:rFonts w:ascii="Liberation Serif" w:hAnsi="Liberation Serif" w:cs="Liberation Serif"/>
        </w:rPr>
        <w:t>4</w:t>
      </w:r>
      <w:r w:rsidR="00F27636" w:rsidRPr="004524BF">
        <w:rPr>
          <w:rFonts w:ascii="Liberation Serif" w:hAnsi="Liberation Serif" w:cs="Liberation Serif"/>
        </w:rPr>
        <w:t xml:space="preserve"> г.</w:t>
      </w:r>
    </w:p>
    <w:p w14:paraId="41861839" w14:textId="77777777" w:rsidR="00F27636" w:rsidRPr="004524BF" w:rsidRDefault="00F27636" w:rsidP="00086E2F">
      <w:pPr>
        <w:rPr>
          <w:rFonts w:ascii="Liberation Serif" w:hAnsi="Liberation Serif" w:cs="Liberation Serif"/>
          <w:sz w:val="24"/>
          <w:szCs w:val="24"/>
        </w:rPr>
      </w:pP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Pr="004524BF">
        <w:rPr>
          <w:rFonts w:ascii="Liberation Serif" w:hAnsi="Liberation Serif" w:cs="Liberation Serif"/>
        </w:rPr>
        <w:tab/>
      </w:r>
      <w:r w:rsidR="00086E2F" w:rsidRPr="004524BF">
        <w:rPr>
          <w:rFonts w:ascii="Liberation Serif" w:hAnsi="Liberation Serif" w:cs="Liberation Serif"/>
        </w:rPr>
        <w:t xml:space="preserve"> </w:t>
      </w:r>
    </w:p>
    <w:p w14:paraId="505C2024" w14:textId="77777777" w:rsidR="00F27636" w:rsidRPr="004524BF" w:rsidRDefault="00F27636" w:rsidP="00086E2F">
      <w:pPr>
        <w:ind w:left="3540" w:firstLine="708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14:paraId="7949F252" w14:textId="42BB183F" w:rsidR="00F27636" w:rsidRPr="004524BF" w:rsidRDefault="00F27636" w:rsidP="00E6489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Белоярской районной организации Профсоюза работников народного образования и науки РФ </w:t>
      </w:r>
      <w:r w:rsidR="004524BF" w:rsidRPr="004524BF">
        <w:rPr>
          <w:rFonts w:ascii="Liberation Serif" w:hAnsi="Liberation Serif" w:cs="Liberation Serif"/>
          <w:b/>
          <w:bCs/>
          <w:sz w:val="28"/>
          <w:szCs w:val="28"/>
        </w:rPr>
        <w:t>«О льготном</w:t>
      </w: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размере членских взносов в 20</w:t>
      </w:r>
      <w:r w:rsidR="00824781" w:rsidRPr="004524BF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391DA0" w:rsidRPr="004524BF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году»</w:t>
      </w:r>
    </w:p>
    <w:p w14:paraId="24E22D8D" w14:textId="77777777" w:rsidR="00F27636" w:rsidRPr="004524BF" w:rsidRDefault="00F27636" w:rsidP="00086E2F">
      <w:pPr>
        <w:ind w:left="2124" w:firstLine="708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>1. Общие положения.</w:t>
      </w:r>
    </w:p>
    <w:p w14:paraId="13FA3425" w14:textId="4FC3C47B" w:rsidR="00F27636" w:rsidRPr="004524BF" w:rsidRDefault="00086E2F" w:rsidP="00086E2F">
      <w:pPr>
        <w:tabs>
          <w:tab w:val="left" w:pos="1418"/>
        </w:tabs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F27636" w:rsidRPr="004524BF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Льготный размер член</w:t>
      </w:r>
      <w:r w:rsidRPr="004524BF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ских профсоюзных взносов на 20</w:t>
      </w:r>
      <w:r w:rsidR="00824781" w:rsidRPr="004524BF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2</w:t>
      </w:r>
      <w:r w:rsidR="00391DA0" w:rsidRPr="004524BF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4</w:t>
      </w:r>
      <w:r w:rsidR="00F27636" w:rsidRPr="004524BF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год рассчитывается в соответствии с методикой следующим образом:</w:t>
      </w:r>
    </w:p>
    <w:p w14:paraId="1BCDC97B" w14:textId="723533AE" w:rsidR="00391DA0" w:rsidRPr="004524BF" w:rsidRDefault="000B24C6" w:rsidP="00391DA0">
      <w:pPr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824781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391DA0" w:rsidRPr="004524BF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Уставом Профсоюза и Положением о порядке уплаты, распределения, учета членских профсоюзных взносов в Профсоюзе работников народного образования и науки РФ, учитывая, что с 01 января 2024 </w:t>
      </w:r>
      <w:r w:rsidR="004524BF" w:rsidRPr="004524BF">
        <w:rPr>
          <w:rFonts w:ascii="Liberation Serif" w:eastAsia="Times New Roman" w:hAnsi="Liberation Serif" w:cs="Liberation Serif"/>
          <w:sz w:val="28"/>
          <w:szCs w:val="28"/>
        </w:rPr>
        <w:t>года произошло повышение</w:t>
      </w:r>
      <w:r w:rsidR="00391DA0" w:rsidRPr="004524BF">
        <w:rPr>
          <w:rFonts w:ascii="Liberation Serif" w:eastAsia="Times New Roman" w:hAnsi="Liberation Serif" w:cs="Liberation Serif"/>
          <w:sz w:val="28"/>
          <w:szCs w:val="28"/>
        </w:rPr>
        <w:t xml:space="preserve"> минимального размера оплаты труда до 22 128 рублей 30 копеек (с учетом уральского районного коэффициента), </w:t>
      </w:r>
      <w:r w:rsidR="00391DA0" w:rsidRPr="004524BF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</w:p>
    <w:p w14:paraId="5C342803" w14:textId="291E2C48" w:rsidR="00F27636" w:rsidRPr="004524BF" w:rsidRDefault="00391DA0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524BF" w:rsidRPr="004524BF">
        <w:rPr>
          <w:rFonts w:ascii="Liberation Serif" w:hAnsi="Liberation Serif" w:cs="Liberation Serif"/>
          <w:b/>
          <w:bCs/>
          <w:sz w:val="28"/>
          <w:szCs w:val="28"/>
        </w:rPr>
        <w:t>президиум Белоярской</w:t>
      </w:r>
      <w:r w:rsidR="00824781"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524BF" w:rsidRPr="004524BF">
        <w:rPr>
          <w:rFonts w:ascii="Liberation Serif" w:hAnsi="Liberation Serif" w:cs="Liberation Serif"/>
          <w:b/>
          <w:bCs/>
          <w:sz w:val="28"/>
          <w:szCs w:val="28"/>
        </w:rPr>
        <w:t>районной организации</w:t>
      </w:r>
      <w:r w:rsidR="00824781"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Профсоюза ПОСТАНОВЛЯЕТ:</w:t>
      </w:r>
    </w:p>
    <w:p w14:paraId="4C325BA2" w14:textId="20109914" w:rsidR="00824781" w:rsidRPr="004524BF" w:rsidRDefault="00824781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Установить в Белоярской </w:t>
      </w:r>
      <w:r w:rsidR="004524BF" w:rsidRPr="004524BF">
        <w:rPr>
          <w:rFonts w:ascii="Liberation Serif" w:hAnsi="Liberation Serif" w:cs="Liberation Serif"/>
          <w:sz w:val="28"/>
          <w:szCs w:val="28"/>
        </w:rPr>
        <w:t>районной организации Профсоюза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и первичны</w:t>
      </w:r>
      <w:r w:rsidR="000B24C6" w:rsidRPr="004524BF">
        <w:rPr>
          <w:rFonts w:ascii="Liberation Serif" w:hAnsi="Liberation Serif" w:cs="Liberation Serif"/>
          <w:sz w:val="28"/>
          <w:szCs w:val="28"/>
        </w:rPr>
        <w:t>х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профсоюзны</w:t>
      </w:r>
      <w:r w:rsidR="000B24C6" w:rsidRPr="004524BF">
        <w:rPr>
          <w:rFonts w:ascii="Liberation Serif" w:hAnsi="Liberation Serif" w:cs="Liberation Serif"/>
          <w:sz w:val="28"/>
          <w:szCs w:val="28"/>
        </w:rPr>
        <w:t>х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организация</w:t>
      </w:r>
      <w:r w:rsidR="000B24C6" w:rsidRPr="004524BF">
        <w:rPr>
          <w:rFonts w:ascii="Liberation Serif" w:hAnsi="Liberation Serif" w:cs="Liberation Serif"/>
          <w:sz w:val="28"/>
          <w:szCs w:val="28"/>
        </w:rPr>
        <w:t>х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работников   профессионального образования </w:t>
      </w:r>
      <w:r w:rsidR="000B24C6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с 01 января 202</w:t>
      </w:r>
      <w:r w:rsidR="00391DA0" w:rsidRPr="004524BF">
        <w:rPr>
          <w:rFonts w:ascii="Liberation Serif" w:hAnsi="Liberation Serif" w:cs="Liberation Serif"/>
          <w:sz w:val="28"/>
          <w:szCs w:val="28"/>
        </w:rPr>
        <w:t>4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года льготный размер членских профсоюзных взносов для лиц, не имеющих заработной платы (неработающие пенсионеры, женщины, временно прекратившие работу в связи с рождением и воспитанием детей, и другие категории), в размере </w:t>
      </w:r>
      <w:r w:rsidR="000B24C6" w:rsidRPr="004524BF">
        <w:rPr>
          <w:rFonts w:ascii="Liberation Serif" w:hAnsi="Liberation Serif" w:cs="Liberation Serif"/>
          <w:sz w:val="28"/>
          <w:szCs w:val="28"/>
        </w:rPr>
        <w:t xml:space="preserve">  </w:t>
      </w:r>
      <w:r w:rsidR="00391DA0" w:rsidRPr="004524BF">
        <w:rPr>
          <w:rFonts w:ascii="Liberation Serif" w:hAnsi="Liberation Serif" w:cs="Liberation Serif"/>
          <w:b/>
          <w:bCs/>
          <w:sz w:val="28"/>
          <w:szCs w:val="28"/>
        </w:rPr>
        <w:t>531</w:t>
      </w:r>
      <w:r w:rsidR="000B24C6"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524BF">
        <w:rPr>
          <w:rFonts w:ascii="Liberation Serif" w:hAnsi="Liberation Serif" w:cs="Liberation Serif"/>
          <w:b/>
          <w:bCs/>
          <w:sz w:val="28"/>
          <w:szCs w:val="28"/>
        </w:rPr>
        <w:t>рубл</w:t>
      </w:r>
      <w:r w:rsidR="00391DA0" w:rsidRPr="004524BF">
        <w:rPr>
          <w:rFonts w:ascii="Liberation Serif" w:hAnsi="Liberation Serif" w:cs="Liberation Serif"/>
          <w:b/>
          <w:bCs/>
          <w:sz w:val="28"/>
          <w:szCs w:val="28"/>
        </w:rPr>
        <w:t>ь</w:t>
      </w: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в год.</w:t>
      </w:r>
    </w:p>
    <w:p w14:paraId="57EFE989" w14:textId="77777777" w:rsidR="00F27636" w:rsidRPr="004524BF" w:rsidRDefault="00F27636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524BF">
        <w:rPr>
          <w:rFonts w:ascii="Liberation Serif" w:hAnsi="Liberation Serif" w:cs="Liberation Serif"/>
          <w:sz w:val="28"/>
          <w:szCs w:val="28"/>
        </w:rPr>
        <w:t>Пример:</w:t>
      </w:r>
    </w:p>
    <w:p w14:paraId="29DF0809" w14:textId="77777777" w:rsidR="00F27636" w:rsidRPr="004524BF" w:rsidRDefault="00F27636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4524BF">
        <w:rPr>
          <w:rFonts w:ascii="Liberation Serif" w:hAnsi="Liberation Serif" w:cs="Liberation Serif"/>
          <w:i/>
          <w:iCs/>
          <w:sz w:val="28"/>
          <w:szCs w:val="28"/>
        </w:rPr>
        <w:t>Расчет льготного размера годового взноса от размера МЗП:</w:t>
      </w:r>
    </w:p>
    <w:p w14:paraId="6C43FDE2" w14:textId="1BAF25A2" w:rsidR="00F27636" w:rsidRPr="004524BF" w:rsidRDefault="00086E2F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824781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0B24C6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391DA0" w:rsidRPr="004524BF">
        <w:rPr>
          <w:rFonts w:ascii="Liberation Serif" w:hAnsi="Liberation Serif" w:cs="Liberation Serif"/>
          <w:sz w:val="28"/>
          <w:szCs w:val="28"/>
        </w:rPr>
        <w:t xml:space="preserve"> 22 128 рублей 30 </w:t>
      </w:r>
      <w:r w:rsidR="004524BF" w:rsidRPr="004524BF">
        <w:rPr>
          <w:rFonts w:ascii="Liberation Serif" w:hAnsi="Liberation Serif" w:cs="Liberation Serif"/>
          <w:sz w:val="28"/>
          <w:szCs w:val="28"/>
        </w:rPr>
        <w:t>копеек *</w:t>
      </w:r>
      <w:r w:rsidR="00F27636" w:rsidRPr="004524BF">
        <w:rPr>
          <w:rFonts w:ascii="Liberation Serif" w:hAnsi="Liberation Serif" w:cs="Liberation Serif"/>
          <w:sz w:val="28"/>
          <w:szCs w:val="28"/>
        </w:rPr>
        <w:t xml:space="preserve"> 0,2 % * 12 месяцев = </w:t>
      </w:r>
      <w:r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824781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0B24C6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391DA0" w:rsidRPr="004524BF">
        <w:rPr>
          <w:rFonts w:ascii="Liberation Serif" w:hAnsi="Liberation Serif" w:cs="Liberation Serif"/>
          <w:sz w:val="28"/>
          <w:szCs w:val="28"/>
        </w:rPr>
        <w:t xml:space="preserve"> </w:t>
      </w:r>
      <w:r w:rsidR="004524BF" w:rsidRPr="004524BF">
        <w:rPr>
          <w:rFonts w:ascii="Liberation Serif" w:hAnsi="Liberation Serif" w:cs="Liberation Serif"/>
          <w:sz w:val="28"/>
          <w:szCs w:val="28"/>
        </w:rPr>
        <w:t>531 руб.</w:t>
      </w:r>
    </w:p>
    <w:p w14:paraId="076FC549" w14:textId="206203D1" w:rsidR="00F27636" w:rsidRPr="004524BF" w:rsidRDefault="00824781" w:rsidP="00086E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65F0307F" w14:textId="77777777" w:rsidR="00F27636" w:rsidRPr="004524BF" w:rsidRDefault="00F27636" w:rsidP="00086E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524BF">
        <w:rPr>
          <w:rFonts w:ascii="Liberation Serif" w:hAnsi="Liberation Serif" w:cs="Liberation Serif"/>
          <w:sz w:val="28"/>
          <w:szCs w:val="28"/>
        </w:rPr>
        <w:t>Председатель Белоярской районной организации</w:t>
      </w:r>
    </w:p>
    <w:p w14:paraId="4A817411" w14:textId="77777777" w:rsidR="00F27636" w:rsidRPr="004524BF" w:rsidRDefault="00F27636" w:rsidP="00086E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524BF">
        <w:rPr>
          <w:rFonts w:ascii="Liberation Serif" w:hAnsi="Liberation Serif" w:cs="Liberation Serif"/>
          <w:sz w:val="28"/>
          <w:szCs w:val="28"/>
        </w:rPr>
        <w:t>Профсоюза</w:t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</w:r>
      <w:r w:rsidRPr="004524BF">
        <w:rPr>
          <w:rFonts w:ascii="Liberation Serif" w:hAnsi="Liberation Serif" w:cs="Liberation Serif"/>
          <w:sz w:val="28"/>
          <w:szCs w:val="28"/>
        </w:rPr>
        <w:tab/>
        <w:t>Л.А.Галахова</w:t>
      </w:r>
    </w:p>
    <w:p w14:paraId="634E9AA6" w14:textId="77777777" w:rsidR="00F27636" w:rsidRPr="004524BF" w:rsidRDefault="00F27636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598FB06A" w14:textId="77777777" w:rsidR="00F27636" w:rsidRPr="004524BF" w:rsidRDefault="00F27636" w:rsidP="003754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786FB1BD" w14:textId="77777777" w:rsidR="00F27636" w:rsidRPr="004524BF" w:rsidRDefault="00F27636" w:rsidP="00375449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B441894" w14:textId="11A0214D" w:rsidR="00F27636" w:rsidRPr="004524BF" w:rsidRDefault="00F27636" w:rsidP="004524BF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  <w:r w:rsidRPr="004524B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sectPr w:rsidR="00F27636" w:rsidRPr="004524BF" w:rsidSect="00D2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0F4"/>
    <w:rsid w:val="00083DEA"/>
    <w:rsid w:val="00086E2F"/>
    <w:rsid w:val="000A23A4"/>
    <w:rsid w:val="000B24C6"/>
    <w:rsid w:val="000C23F8"/>
    <w:rsid w:val="000C50F4"/>
    <w:rsid w:val="00177994"/>
    <w:rsid w:val="00375449"/>
    <w:rsid w:val="00391DA0"/>
    <w:rsid w:val="003A56DA"/>
    <w:rsid w:val="004524BF"/>
    <w:rsid w:val="004D1866"/>
    <w:rsid w:val="004E6438"/>
    <w:rsid w:val="005057CB"/>
    <w:rsid w:val="00600473"/>
    <w:rsid w:val="00636C18"/>
    <w:rsid w:val="00642C40"/>
    <w:rsid w:val="00660AFF"/>
    <w:rsid w:val="006945D0"/>
    <w:rsid w:val="0070526B"/>
    <w:rsid w:val="007F5522"/>
    <w:rsid w:val="0080118D"/>
    <w:rsid w:val="00802B37"/>
    <w:rsid w:val="00824781"/>
    <w:rsid w:val="008D07F4"/>
    <w:rsid w:val="009249D7"/>
    <w:rsid w:val="00A63EAB"/>
    <w:rsid w:val="00AD3D1F"/>
    <w:rsid w:val="00B331FC"/>
    <w:rsid w:val="00B6284A"/>
    <w:rsid w:val="00BE6A47"/>
    <w:rsid w:val="00C24BE0"/>
    <w:rsid w:val="00D25522"/>
    <w:rsid w:val="00DF208D"/>
    <w:rsid w:val="00E6489F"/>
    <w:rsid w:val="00ED0212"/>
    <w:rsid w:val="00EF7980"/>
    <w:rsid w:val="00F2504E"/>
    <w:rsid w:val="00F27636"/>
    <w:rsid w:val="00F77656"/>
    <w:rsid w:val="00FB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EC75A"/>
  <w15:docId w15:val="{2CAA2320-533A-4F23-B553-75F56AEA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89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E6489F"/>
    <w:pPr>
      <w:ind w:firstLine="539"/>
      <w:jc w:val="both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E6489F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648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0D2F-EA94-471E-9AD3-F4A52C5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</Words>
  <Characters>1444</Characters>
  <Application>Microsoft Office Word</Application>
  <DocSecurity>0</DocSecurity>
  <Lines>12</Lines>
  <Paragraphs>3</Paragraphs>
  <ScaleCrop>false</ScaleCrop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28</cp:revision>
  <dcterms:created xsi:type="dcterms:W3CDTF">2017-01-13T03:53:00Z</dcterms:created>
  <dcterms:modified xsi:type="dcterms:W3CDTF">2024-05-24T05:55:00Z</dcterms:modified>
</cp:coreProperties>
</file>